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7342E" w14:textId="77777777" w:rsidR="001F6C94" w:rsidRDefault="00EC3AD1" w:rsidP="00E10909">
      <w:pPr>
        <w:jc w:val="center"/>
        <w:rPr>
          <w:b/>
          <w:sz w:val="28"/>
        </w:rPr>
      </w:pPr>
      <w:bookmarkStart w:id="0" w:name="_GoBack"/>
      <w:bookmarkEnd w:id="0"/>
      <w:r w:rsidRPr="00E10909">
        <w:rPr>
          <w:b/>
          <w:sz w:val="28"/>
        </w:rPr>
        <w:t xml:space="preserve">Inscription Form – Functional Traits Course </w:t>
      </w:r>
    </w:p>
    <w:p w14:paraId="7E9E82AE" w14:textId="6EA72077" w:rsidR="001F6C94" w:rsidRPr="00E10909" w:rsidRDefault="001F6C94" w:rsidP="001F6C94">
      <w:pPr>
        <w:jc w:val="center"/>
        <w:rPr>
          <w:b/>
          <w:sz w:val="28"/>
        </w:rPr>
      </w:pPr>
      <w:r>
        <w:rPr>
          <w:b/>
          <w:sz w:val="28"/>
        </w:rPr>
        <w:t xml:space="preserve">May </w:t>
      </w:r>
      <w:r w:rsidR="000F2828">
        <w:rPr>
          <w:b/>
          <w:sz w:val="28"/>
        </w:rPr>
        <w:t xml:space="preserve">27 </w:t>
      </w:r>
      <w:r w:rsidR="00380980">
        <w:rPr>
          <w:b/>
          <w:sz w:val="28"/>
        </w:rPr>
        <w:t>- June 1,</w:t>
      </w:r>
      <w:r w:rsidR="006A3B8C">
        <w:rPr>
          <w:b/>
          <w:sz w:val="28"/>
        </w:rPr>
        <w:t xml:space="preserve"> </w:t>
      </w:r>
      <w:r w:rsidR="00380980">
        <w:rPr>
          <w:b/>
          <w:sz w:val="28"/>
        </w:rPr>
        <w:t>2018</w:t>
      </w:r>
      <w:r>
        <w:rPr>
          <w:b/>
          <w:sz w:val="28"/>
        </w:rPr>
        <w:t>, Villa de Leyva, Colombia</w:t>
      </w:r>
    </w:p>
    <w:p w14:paraId="39CB38B9" w14:textId="77777777" w:rsidR="0045660C" w:rsidRDefault="0045660C"/>
    <w:p w14:paraId="20D416F6" w14:textId="77777777" w:rsidR="00FE3315" w:rsidRDefault="00FE3315"/>
    <w:p w14:paraId="501EA3ED" w14:textId="77777777" w:rsidR="00FE3315" w:rsidRDefault="00FE3315"/>
    <w:p w14:paraId="6379CAFA" w14:textId="547D4E97" w:rsidR="00EC3AD1" w:rsidRDefault="00EC3AD1">
      <w:r w:rsidRPr="001F6C94">
        <w:rPr>
          <w:u w:val="single"/>
        </w:rPr>
        <w:t>First</w:t>
      </w:r>
      <w:r w:rsidR="004243B9" w:rsidRPr="001F6C94">
        <w:rPr>
          <w:u w:val="single"/>
        </w:rPr>
        <w:t>, middle</w:t>
      </w:r>
      <w:r w:rsidRPr="001F6C94">
        <w:rPr>
          <w:u w:val="single"/>
        </w:rPr>
        <w:t xml:space="preserve"> and last name</w:t>
      </w:r>
      <w:r>
        <w:t>:</w:t>
      </w:r>
      <w:r w:rsidR="00C204D3">
        <w:t xml:space="preserve"> </w:t>
      </w:r>
    </w:p>
    <w:p w14:paraId="526CB85A" w14:textId="77777777" w:rsidR="00E10909" w:rsidRDefault="00E10909"/>
    <w:p w14:paraId="2FE9453D" w14:textId="663CCCF2" w:rsidR="00E10909" w:rsidRDefault="00E10909">
      <w:r w:rsidRPr="001F6C94">
        <w:rPr>
          <w:u w:val="single"/>
        </w:rPr>
        <w:t>Gender (male/female)</w:t>
      </w:r>
      <w:r>
        <w:t>:</w:t>
      </w:r>
      <w:r w:rsidR="00C204D3">
        <w:t xml:space="preserve"> </w:t>
      </w:r>
    </w:p>
    <w:p w14:paraId="23120842" w14:textId="77777777" w:rsidR="00EC3AD1" w:rsidRDefault="00EC3AD1"/>
    <w:p w14:paraId="05D39051" w14:textId="458F54CD" w:rsidR="00EC3AD1" w:rsidRDefault="004243B9">
      <w:r w:rsidRPr="001F6C94">
        <w:rPr>
          <w:u w:val="single"/>
        </w:rPr>
        <w:t xml:space="preserve">University/Work </w:t>
      </w:r>
      <w:r w:rsidR="00EC3AD1" w:rsidRPr="001F6C94">
        <w:rPr>
          <w:u w:val="single"/>
        </w:rPr>
        <w:t>Address</w:t>
      </w:r>
      <w:r w:rsidR="00EC3AD1">
        <w:t>:</w:t>
      </w:r>
      <w:r w:rsidR="00C204D3">
        <w:t xml:space="preserve"> </w:t>
      </w:r>
    </w:p>
    <w:p w14:paraId="2F16D065" w14:textId="77777777" w:rsidR="00AE32BD" w:rsidRDefault="00AE32BD"/>
    <w:p w14:paraId="205419B7" w14:textId="77777777" w:rsidR="00E10909" w:rsidRDefault="00E10909"/>
    <w:p w14:paraId="118FD67E" w14:textId="77777777" w:rsidR="0042061B" w:rsidRDefault="0042061B"/>
    <w:p w14:paraId="5624526D" w14:textId="77777777" w:rsidR="00EC3AD1" w:rsidRDefault="00400493">
      <w:r w:rsidRPr="001F6C94">
        <w:rPr>
          <w:u w:val="single"/>
        </w:rPr>
        <w:t>Work phone</w:t>
      </w:r>
      <w:r w:rsidR="00EC3AD1" w:rsidRPr="001F6C94">
        <w:rPr>
          <w:u w:val="single"/>
        </w:rPr>
        <w:t xml:space="preserve"> number</w:t>
      </w:r>
      <w:r w:rsidR="00EC3AD1">
        <w:t xml:space="preserve">: </w:t>
      </w:r>
    </w:p>
    <w:p w14:paraId="4A7AF158" w14:textId="77777777" w:rsidR="0042061B" w:rsidRDefault="0042061B"/>
    <w:p w14:paraId="69899D53" w14:textId="26B5241A" w:rsidR="00400493" w:rsidRDefault="00400493">
      <w:r w:rsidRPr="001F6C94">
        <w:rPr>
          <w:u w:val="single"/>
        </w:rPr>
        <w:t>Personal phone number</w:t>
      </w:r>
      <w:r>
        <w:t>:</w:t>
      </w:r>
      <w:r w:rsidR="00C204D3">
        <w:t xml:space="preserve"> </w:t>
      </w:r>
    </w:p>
    <w:p w14:paraId="5F65699E" w14:textId="77777777" w:rsidR="00EC3AD1" w:rsidRDefault="00EC3AD1"/>
    <w:p w14:paraId="5091C4E3" w14:textId="0E36B4F1" w:rsidR="00EC3AD1" w:rsidRDefault="00EC3AD1">
      <w:r w:rsidRPr="001F6C94">
        <w:rPr>
          <w:u w:val="single"/>
        </w:rPr>
        <w:t>E-mail address</w:t>
      </w:r>
      <w:r>
        <w:t>:</w:t>
      </w:r>
      <w:r w:rsidR="00C204D3">
        <w:t xml:space="preserve"> </w:t>
      </w:r>
    </w:p>
    <w:p w14:paraId="033B274A" w14:textId="77777777" w:rsidR="00C425D0" w:rsidRDefault="00C425D0"/>
    <w:p w14:paraId="0F5EE7CD" w14:textId="18790C9A" w:rsidR="00E10909" w:rsidRDefault="001F6C94">
      <w:r w:rsidRPr="001F6C94">
        <w:rPr>
          <w:u w:val="single"/>
        </w:rPr>
        <w:t>Essay</w:t>
      </w:r>
      <w:r>
        <w:t xml:space="preserve">. </w:t>
      </w:r>
      <w:r w:rsidR="007910E5">
        <w:t xml:space="preserve">Please describe </w:t>
      </w:r>
      <w:r w:rsidR="00044D19">
        <w:t>your</w:t>
      </w:r>
      <w:r w:rsidR="007910E5">
        <w:t xml:space="preserve"> current </w:t>
      </w:r>
      <w:r w:rsidR="00044D19">
        <w:t xml:space="preserve">professional </w:t>
      </w:r>
      <w:r w:rsidR="00F44990">
        <w:t>activities, research interest</w:t>
      </w:r>
      <w:r w:rsidR="00044D19">
        <w:t>s</w:t>
      </w:r>
      <w:r w:rsidR="00F44990">
        <w:t xml:space="preserve"> </w:t>
      </w:r>
      <w:r w:rsidR="008C779F">
        <w:t>and what you expect from this course</w:t>
      </w:r>
      <w:r w:rsidR="00FE4754">
        <w:t xml:space="preserve"> (</w:t>
      </w:r>
      <w:r w:rsidR="002A62E0">
        <w:t xml:space="preserve">max. </w:t>
      </w:r>
      <w:r w:rsidR="00FE4754">
        <w:t>300 words)</w:t>
      </w:r>
      <w:r w:rsidR="008C779F">
        <w:t xml:space="preserve">. </w:t>
      </w:r>
    </w:p>
    <w:p w14:paraId="46EF5381" w14:textId="77777777" w:rsidR="00E10909" w:rsidRDefault="00E10909"/>
    <w:p w14:paraId="666356E6" w14:textId="77777777" w:rsidR="00FE4754" w:rsidRDefault="00FE4754"/>
    <w:p w14:paraId="0C09A9FF" w14:textId="77777777" w:rsidR="00FE4754" w:rsidRDefault="00FE4754"/>
    <w:p w14:paraId="69CB5973" w14:textId="77777777" w:rsidR="00FE4754" w:rsidRDefault="00FE4754"/>
    <w:p w14:paraId="0976288F" w14:textId="77777777" w:rsidR="00FE4754" w:rsidRDefault="00FE4754"/>
    <w:p w14:paraId="14FEAB27" w14:textId="77777777" w:rsidR="00FE4754" w:rsidRDefault="00FE4754"/>
    <w:p w14:paraId="08F8A94C" w14:textId="77777777" w:rsidR="00FE4754" w:rsidRDefault="00FE4754"/>
    <w:p w14:paraId="46838FF1" w14:textId="77777777" w:rsidR="00FE4754" w:rsidRDefault="00FE4754"/>
    <w:p w14:paraId="4035E765" w14:textId="77777777" w:rsidR="00E10909" w:rsidRDefault="00E10909"/>
    <w:p w14:paraId="6EFAD52C" w14:textId="77777777" w:rsidR="00E10909" w:rsidRDefault="00E10909"/>
    <w:p w14:paraId="513DAAF4" w14:textId="77777777" w:rsidR="008E250B" w:rsidRDefault="008E250B"/>
    <w:p w14:paraId="12D86785" w14:textId="77777777" w:rsidR="00FE4754" w:rsidRDefault="00FE4754"/>
    <w:p w14:paraId="13081F74" w14:textId="77777777" w:rsidR="00F44990" w:rsidRDefault="00F44990"/>
    <w:p w14:paraId="3BF77F1C" w14:textId="77777777" w:rsidR="00FE3315" w:rsidRDefault="00FE3315"/>
    <w:p w14:paraId="39AB5937" w14:textId="77777777" w:rsidR="00F44990" w:rsidRDefault="00F44990"/>
    <w:p w14:paraId="7D8A7608" w14:textId="77777777" w:rsidR="00E10909" w:rsidRDefault="00E10909"/>
    <w:p w14:paraId="605DE862" w14:textId="77777777" w:rsidR="00FE4754" w:rsidRDefault="00FE4754"/>
    <w:p w14:paraId="0DA8D484" w14:textId="77777777" w:rsidR="00FE4754" w:rsidRDefault="00FE4754"/>
    <w:p w14:paraId="1E3E9D3A" w14:textId="77777777" w:rsidR="008E250B" w:rsidRDefault="008E250B"/>
    <w:p w14:paraId="13E597FE" w14:textId="12D44904" w:rsidR="008E250B" w:rsidRPr="008E250B" w:rsidRDefault="00FE3315">
      <w:pPr>
        <w:rPr>
          <w:i/>
          <w:sz w:val="22"/>
          <w:szCs w:val="22"/>
        </w:rPr>
      </w:pPr>
      <w:r w:rsidRPr="00FE3315">
        <w:rPr>
          <w:i/>
          <w:sz w:val="22"/>
          <w:szCs w:val="22"/>
        </w:rPr>
        <w:t xml:space="preserve">Please complete this form and attach a copy of your most recent CV. E-mail </w:t>
      </w:r>
      <w:r w:rsidR="00B3203C">
        <w:rPr>
          <w:i/>
          <w:sz w:val="22"/>
          <w:szCs w:val="22"/>
        </w:rPr>
        <w:t>your</w:t>
      </w:r>
      <w:r w:rsidRPr="00FE3315">
        <w:rPr>
          <w:i/>
          <w:sz w:val="22"/>
          <w:szCs w:val="22"/>
        </w:rPr>
        <w:t xml:space="preserve"> application to </w:t>
      </w:r>
      <w:hyperlink r:id="rId5" w:history="1">
        <w:r w:rsidRPr="00FE3315">
          <w:rPr>
            <w:rStyle w:val="Lienhypertexte"/>
            <w:i/>
            <w:sz w:val="22"/>
            <w:szCs w:val="22"/>
          </w:rPr>
          <w:t>juan.posada@urosario.edu.co</w:t>
        </w:r>
      </w:hyperlink>
      <w:r w:rsidRPr="00FE3315">
        <w:rPr>
          <w:i/>
          <w:sz w:val="22"/>
          <w:szCs w:val="22"/>
        </w:rPr>
        <w:t xml:space="preserve"> </w:t>
      </w:r>
      <w:r w:rsidR="00BD49FD">
        <w:rPr>
          <w:b/>
          <w:i/>
          <w:sz w:val="22"/>
          <w:szCs w:val="22"/>
        </w:rPr>
        <w:t>no latter than March 15, 2018</w:t>
      </w:r>
      <w:r w:rsidRPr="00FE3315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 </w:t>
      </w:r>
      <w:r w:rsidR="008E250B" w:rsidRPr="008E250B">
        <w:rPr>
          <w:i/>
          <w:sz w:val="22"/>
          <w:szCs w:val="22"/>
        </w:rPr>
        <w:t xml:space="preserve">Selection will be based on the quality of the essay and </w:t>
      </w:r>
      <w:r w:rsidR="00CC70A8">
        <w:rPr>
          <w:i/>
          <w:sz w:val="22"/>
          <w:szCs w:val="22"/>
        </w:rPr>
        <w:t xml:space="preserve">the </w:t>
      </w:r>
      <w:r w:rsidR="008E250B" w:rsidRPr="008E250B">
        <w:rPr>
          <w:i/>
          <w:sz w:val="22"/>
          <w:szCs w:val="22"/>
        </w:rPr>
        <w:t xml:space="preserve">academic excellence of the </w:t>
      </w:r>
      <w:r w:rsidR="00CC70A8">
        <w:rPr>
          <w:i/>
          <w:sz w:val="22"/>
          <w:szCs w:val="22"/>
        </w:rPr>
        <w:t>applicants</w:t>
      </w:r>
      <w:r w:rsidR="008E250B" w:rsidRPr="008E250B">
        <w:rPr>
          <w:i/>
          <w:sz w:val="22"/>
          <w:szCs w:val="22"/>
        </w:rPr>
        <w:t xml:space="preserve">. The course will balance the number of </w:t>
      </w:r>
      <w:r w:rsidR="00D326AA">
        <w:rPr>
          <w:i/>
          <w:sz w:val="22"/>
          <w:szCs w:val="22"/>
        </w:rPr>
        <w:t>applicants</w:t>
      </w:r>
      <w:r w:rsidR="008E250B" w:rsidRPr="008E250B">
        <w:rPr>
          <w:i/>
          <w:sz w:val="22"/>
          <w:szCs w:val="22"/>
        </w:rPr>
        <w:t xml:space="preserve"> from each level of formation</w:t>
      </w:r>
      <w:r w:rsidR="00D326AA">
        <w:rPr>
          <w:i/>
          <w:sz w:val="22"/>
          <w:szCs w:val="22"/>
        </w:rPr>
        <w:t xml:space="preserve"> (graduate student,</w:t>
      </w:r>
      <w:r w:rsidR="008E250B" w:rsidRPr="008E250B">
        <w:rPr>
          <w:i/>
          <w:sz w:val="22"/>
          <w:szCs w:val="22"/>
        </w:rPr>
        <w:t xml:space="preserve"> postdoc, researchers/professors). </w:t>
      </w:r>
      <w:r w:rsidR="001F6C94">
        <w:rPr>
          <w:i/>
          <w:sz w:val="22"/>
          <w:szCs w:val="22"/>
        </w:rPr>
        <w:t>S</w:t>
      </w:r>
      <w:r w:rsidR="008E250B" w:rsidRPr="008E250B">
        <w:rPr>
          <w:i/>
          <w:sz w:val="22"/>
          <w:szCs w:val="22"/>
        </w:rPr>
        <w:t xml:space="preserve">tudents from Latin American countries, </w:t>
      </w:r>
      <w:r w:rsidR="001F6C94">
        <w:rPr>
          <w:i/>
          <w:sz w:val="22"/>
          <w:szCs w:val="22"/>
        </w:rPr>
        <w:t xml:space="preserve">women </w:t>
      </w:r>
      <w:r w:rsidR="008E250B" w:rsidRPr="008E250B">
        <w:rPr>
          <w:i/>
          <w:sz w:val="22"/>
          <w:szCs w:val="22"/>
        </w:rPr>
        <w:t xml:space="preserve">and minorities are encouraged to apply.  </w:t>
      </w:r>
    </w:p>
    <w:sectPr w:rsidR="008E250B" w:rsidRPr="008E250B" w:rsidSect="00E638FD"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C8"/>
    <w:rsid w:val="00044D19"/>
    <w:rsid w:val="000F2828"/>
    <w:rsid w:val="001E2C40"/>
    <w:rsid w:val="001F6C94"/>
    <w:rsid w:val="0023334C"/>
    <w:rsid w:val="002A62E0"/>
    <w:rsid w:val="002F05F5"/>
    <w:rsid w:val="00322DB8"/>
    <w:rsid w:val="0033209A"/>
    <w:rsid w:val="00380980"/>
    <w:rsid w:val="00400493"/>
    <w:rsid w:val="0042061B"/>
    <w:rsid w:val="004243B9"/>
    <w:rsid w:val="0045660C"/>
    <w:rsid w:val="00475FA2"/>
    <w:rsid w:val="00484843"/>
    <w:rsid w:val="004E7543"/>
    <w:rsid w:val="005728CE"/>
    <w:rsid w:val="00692636"/>
    <w:rsid w:val="006A3B8C"/>
    <w:rsid w:val="007910E5"/>
    <w:rsid w:val="008B3467"/>
    <w:rsid w:val="008C779F"/>
    <w:rsid w:val="008E250B"/>
    <w:rsid w:val="008F5434"/>
    <w:rsid w:val="0092151D"/>
    <w:rsid w:val="00AE32BD"/>
    <w:rsid w:val="00B24A76"/>
    <w:rsid w:val="00B3203C"/>
    <w:rsid w:val="00BD49FD"/>
    <w:rsid w:val="00C204D3"/>
    <w:rsid w:val="00C425D0"/>
    <w:rsid w:val="00C56CAF"/>
    <w:rsid w:val="00CC70A8"/>
    <w:rsid w:val="00D3014F"/>
    <w:rsid w:val="00D326AA"/>
    <w:rsid w:val="00D84BA9"/>
    <w:rsid w:val="00DE76BF"/>
    <w:rsid w:val="00E06588"/>
    <w:rsid w:val="00E10909"/>
    <w:rsid w:val="00E638FD"/>
    <w:rsid w:val="00EC3AD1"/>
    <w:rsid w:val="00ED5BC8"/>
    <w:rsid w:val="00F3570E"/>
    <w:rsid w:val="00F44990"/>
    <w:rsid w:val="00FE3315"/>
    <w:rsid w:val="00FE4754"/>
    <w:rsid w:val="00FF5B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EBCD0"/>
  <w15:docId w15:val="{B085262B-39D3-4DB1-B476-22CD8CAF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2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32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uan.posada@urosario.edu.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46652-A1D9-411E-B82C-F6DC8A37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dad del Rosario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cp:lastModifiedBy>Natacha Fontaine</cp:lastModifiedBy>
  <cp:revision>2</cp:revision>
  <dcterms:created xsi:type="dcterms:W3CDTF">2018-01-24T14:28:00Z</dcterms:created>
  <dcterms:modified xsi:type="dcterms:W3CDTF">2018-01-24T14:28:00Z</dcterms:modified>
</cp:coreProperties>
</file>